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99F1" w14:textId="47E57510" w:rsidR="00E0536B" w:rsidRDefault="00E0536B">
      <w:r>
        <w:t>2019/0</w:t>
      </w:r>
      <w:r w:rsidR="00795DCC">
        <w:t>9</w:t>
      </w:r>
      <w:r>
        <w:t>/</w:t>
      </w:r>
      <w:r w:rsidR="00F825E5">
        <w:t>11</w:t>
      </w:r>
      <w:bookmarkStart w:id="0" w:name="_GoBack"/>
      <w:bookmarkEnd w:id="0"/>
    </w:p>
    <w:p w14:paraId="7ACA9C1F" w14:textId="402DE741" w:rsidR="00E0536B" w:rsidRDefault="00E0536B">
      <w:r>
        <w:t>1</w:t>
      </w:r>
      <w:r w:rsidR="00795DCC">
        <w:t>4</w:t>
      </w:r>
      <w:r>
        <w:t>:</w:t>
      </w:r>
      <w:r w:rsidR="00F825E5">
        <w:t>0</w:t>
      </w:r>
      <w:r w:rsidR="00795DCC">
        <w:t>0</w:t>
      </w:r>
      <w:r>
        <w:t xml:space="preserve"> – </w:t>
      </w:r>
      <w:r w:rsidR="00F825E5">
        <w:t>17:00</w:t>
      </w:r>
    </w:p>
    <w:p w14:paraId="69149247" w14:textId="77777777" w:rsidR="00E0536B" w:rsidRDefault="00E0536B" w:rsidP="00E0536B">
      <w:pPr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Attendance</w:t>
      </w:r>
      <w:r>
        <w:rPr>
          <w:rFonts w:ascii="Bahnschrift SemiBold" w:hAnsi="Bahnschrift SemiBold"/>
        </w:rPr>
        <w:t xml:space="preserve">   </w:t>
      </w:r>
    </w:p>
    <w:p w14:paraId="553C9F02" w14:textId="2328FFE3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Aboobakr        28552296</w:t>
      </w:r>
      <w:r>
        <w:rPr>
          <w:rFonts w:ascii="Bahnschrift SemiBold" w:hAnsi="Bahnschrift SemiBold"/>
        </w:rPr>
        <w:t xml:space="preserve"> </w:t>
      </w:r>
      <w:r w:rsidR="00570BAA">
        <w:rPr>
          <w:rFonts w:ascii="Bahnschrift SemiBold" w:hAnsi="Bahnschrift SemiBold"/>
        </w:rPr>
        <w:t>(Present)</w:t>
      </w:r>
    </w:p>
    <w:p w14:paraId="11ACFB2D" w14:textId="0CB925E5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Justin              28571800</w:t>
      </w:r>
      <w:r w:rsidR="00570BAA">
        <w:rPr>
          <w:rFonts w:ascii="Bahnschrift SemiBold" w:hAnsi="Bahnschrift SemiBold"/>
        </w:rPr>
        <w:t xml:space="preserve"> (Present)</w:t>
      </w:r>
    </w:p>
    <w:p w14:paraId="342CB2F5" w14:textId="43E7DB00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Reinard</w:t>
      </w:r>
      <w:proofErr w:type="spellEnd"/>
      <w:r w:rsidRPr="00B84F40">
        <w:rPr>
          <w:rFonts w:ascii="Bahnschrift SemiBold" w:hAnsi="Bahnschrift SemiBold"/>
        </w:rPr>
        <w:t xml:space="preserve">            25865234</w:t>
      </w:r>
      <w:r w:rsidR="00570BAA">
        <w:rPr>
          <w:rFonts w:ascii="Bahnschrift SemiBold" w:hAnsi="Bahnschrift SemiBold"/>
        </w:rPr>
        <w:t xml:space="preserve"> (</w:t>
      </w:r>
      <w:r w:rsidR="00F825E5">
        <w:rPr>
          <w:rFonts w:ascii="Bahnschrift SemiBold" w:hAnsi="Bahnschrift SemiBold"/>
        </w:rPr>
        <w:t xml:space="preserve">no attendance due to valid </w:t>
      </w:r>
      <w:proofErr w:type="gramStart"/>
      <w:r w:rsidR="00F825E5">
        <w:rPr>
          <w:rFonts w:ascii="Bahnschrift SemiBold" w:hAnsi="Bahnschrift SemiBold"/>
        </w:rPr>
        <w:t>excuse(</w:t>
      </w:r>
      <w:proofErr w:type="gramEnd"/>
      <w:r w:rsidR="00F825E5">
        <w:rPr>
          <w:rFonts w:ascii="Bahnschrift SemiBold" w:hAnsi="Bahnschrift SemiBold"/>
        </w:rPr>
        <w:t>semester test)</w:t>
      </w:r>
      <w:r w:rsidR="00570BAA">
        <w:rPr>
          <w:rFonts w:ascii="Bahnschrift SemiBold" w:hAnsi="Bahnschrift SemiBold"/>
        </w:rPr>
        <w:t>)</w:t>
      </w:r>
    </w:p>
    <w:p w14:paraId="31DA3107" w14:textId="0A02239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Garikayi</w:t>
      </w:r>
      <w:proofErr w:type="spellEnd"/>
      <w:r w:rsidRPr="00B84F40">
        <w:rPr>
          <w:rFonts w:ascii="Bahnschrift SemiBold" w:hAnsi="Bahnschrift SemiBold"/>
        </w:rPr>
        <w:t xml:space="preserve">           29574196</w:t>
      </w:r>
      <w:r w:rsidR="00570BAA">
        <w:rPr>
          <w:rFonts w:ascii="Bahnschrift SemiBold" w:hAnsi="Bahnschrift SemiBold"/>
        </w:rPr>
        <w:t xml:space="preserve"> (Present)</w:t>
      </w:r>
    </w:p>
    <w:p w14:paraId="1A97B316" w14:textId="0183D9C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Tshweu</w:t>
      </w:r>
      <w:proofErr w:type="spellEnd"/>
      <w:r w:rsidRPr="00B84F40">
        <w:rPr>
          <w:rFonts w:ascii="Bahnschrift SemiBold" w:hAnsi="Bahnschrift SemiBold"/>
        </w:rPr>
        <w:t xml:space="preserve">            31255086</w:t>
      </w:r>
      <w:r w:rsidR="00570BAA">
        <w:rPr>
          <w:rFonts w:ascii="Bahnschrift SemiBold" w:hAnsi="Bahnschrift SemiBold"/>
        </w:rPr>
        <w:t xml:space="preserve"> (Present)</w:t>
      </w:r>
    </w:p>
    <w:p w14:paraId="2EB065B4" w14:textId="3BF2CC6A" w:rsidR="00E0536B" w:rsidRDefault="00795DCC">
      <w:r>
        <w:t>14:</w:t>
      </w:r>
      <w:r w:rsidR="00F825E5">
        <w:t>0</w:t>
      </w:r>
      <w:r>
        <w:t>0 – 15:00</w:t>
      </w:r>
    </w:p>
    <w:p w14:paraId="256A79C5" w14:textId="19AC2333" w:rsidR="00F825E5" w:rsidRDefault="00F825E5" w:rsidP="00F825E5">
      <w:pPr>
        <w:pStyle w:val="ListParagraph"/>
        <w:numPr>
          <w:ilvl w:val="0"/>
          <w:numId w:val="5"/>
        </w:numPr>
      </w:pPr>
      <w:r>
        <w:t>Modified the app code and committed on it</w:t>
      </w:r>
    </w:p>
    <w:p w14:paraId="7BCF26D4" w14:textId="77777777" w:rsidR="00BD51B3" w:rsidRDefault="00BD51B3" w:rsidP="00F825E5">
      <w:pPr>
        <w:pStyle w:val="ListParagraph"/>
        <w:numPr>
          <w:ilvl w:val="0"/>
          <w:numId w:val="5"/>
        </w:numPr>
      </w:pPr>
    </w:p>
    <w:p w14:paraId="711F9194" w14:textId="787573C0" w:rsidR="00795DCC" w:rsidRDefault="00795DCC" w:rsidP="008B63F9">
      <w:r>
        <w:t>15:00 – 1</w:t>
      </w:r>
      <w:r w:rsidR="00F825E5">
        <w:t>7</w:t>
      </w:r>
      <w:r>
        <w:t>:00</w:t>
      </w:r>
    </w:p>
    <w:p w14:paraId="362294FD" w14:textId="56097066" w:rsidR="00F825E5" w:rsidRPr="008B63F9" w:rsidRDefault="00F825E5" w:rsidP="00614DA7">
      <w:pPr>
        <w:pStyle w:val="ListParagraph"/>
        <w:numPr>
          <w:ilvl w:val="0"/>
          <w:numId w:val="5"/>
        </w:numPr>
      </w:pPr>
      <w:r>
        <w:t>Coding session</w:t>
      </w:r>
    </w:p>
    <w:sectPr w:rsidR="00F825E5" w:rsidRPr="008B63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ABF6" w14:textId="77777777" w:rsidR="00C57A87" w:rsidRDefault="00C57A87" w:rsidP="00570BAA">
      <w:pPr>
        <w:spacing w:after="0" w:line="240" w:lineRule="auto"/>
      </w:pPr>
      <w:r>
        <w:separator/>
      </w:r>
    </w:p>
  </w:endnote>
  <w:endnote w:type="continuationSeparator" w:id="0">
    <w:p w14:paraId="1C94AD6B" w14:textId="77777777" w:rsidR="00C57A87" w:rsidRDefault="00C57A87" w:rsidP="0057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851C" w14:textId="77777777" w:rsidR="00C57A87" w:rsidRDefault="00C57A87" w:rsidP="00570BAA">
      <w:pPr>
        <w:spacing w:after="0" w:line="240" w:lineRule="auto"/>
      </w:pPr>
      <w:r>
        <w:separator/>
      </w:r>
    </w:p>
  </w:footnote>
  <w:footnote w:type="continuationSeparator" w:id="0">
    <w:p w14:paraId="2B3D891C" w14:textId="77777777" w:rsidR="00C57A87" w:rsidRDefault="00C57A87" w:rsidP="0057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7338" w14:textId="57A82726" w:rsidR="00570BAA" w:rsidRDefault="00570BAA">
    <w:pPr>
      <w:pStyle w:val="Header"/>
    </w:pPr>
    <w:r>
      <w:t>ITRW 324</w:t>
    </w:r>
  </w:p>
  <w:p w14:paraId="68F2BE0F" w14:textId="6E3CCAED" w:rsidR="00570BAA" w:rsidRDefault="00570BAA">
    <w:pPr>
      <w:pStyle w:val="Header"/>
    </w:pPr>
    <w:r>
      <w:t xml:space="preserve">Meeting </w:t>
    </w:r>
    <w:r w:rsidR="00F825E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FD7"/>
    <w:multiLevelType w:val="hybridMultilevel"/>
    <w:tmpl w:val="A0A8F0D0"/>
    <w:lvl w:ilvl="0" w:tplc="268C1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D28"/>
    <w:multiLevelType w:val="hybridMultilevel"/>
    <w:tmpl w:val="3D2ACCB0"/>
    <w:lvl w:ilvl="0" w:tplc="D7009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C98"/>
    <w:multiLevelType w:val="hybridMultilevel"/>
    <w:tmpl w:val="F808FA50"/>
    <w:lvl w:ilvl="0" w:tplc="089A6F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CD0B59"/>
    <w:multiLevelType w:val="hybridMultilevel"/>
    <w:tmpl w:val="9C46C8AA"/>
    <w:lvl w:ilvl="0" w:tplc="B2202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5B7F"/>
    <w:multiLevelType w:val="hybridMultilevel"/>
    <w:tmpl w:val="EEC8F292"/>
    <w:lvl w:ilvl="0" w:tplc="9AA2DC88"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6B"/>
    <w:rsid w:val="00503173"/>
    <w:rsid w:val="00570BAA"/>
    <w:rsid w:val="0058391E"/>
    <w:rsid w:val="00614DA7"/>
    <w:rsid w:val="006230A3"/>
    <w:rsid w:val="006A3016"/>
    <w:rsid w:val="00795DCC"/>
    <w:rsid w:val="008B63F9"/>
    <w:rsid w:val="00AC0A64"/>
    <w:rsid w:val="00BD51B3"/>
    <w:rsid w:val="00C57A87"/>
    <w:rsid w:val="00E0536B"/>
    <w:rsid w:val="00F1747C"/>
    <w:rsid w:val="00F8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ACB14"/>
  <w15:chartTrackingRefBased/>
  <w15:docId w15:val="{3F0EFFCC-DCFE-482A-A11F-9402DFED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AA"/>
  </w:style>
  <w:style w:type="paragraph" w:styleId="Footer">
    <w:name w:val="footer"/>
    <w:basedOn w:val="Normal"/>
    <w:link w:val="Foot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671C-631B-475C-A943-9EB0810C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bakr Omar</dc:creator>
  <cp:keywords/>
  <dc:description/>
  <cp:lastModifiedBy>Aboobakr Omar</cp:lastModifiedBy>
  <cp:revision>4</cp:revision>
  <dcterms:created xsi:type="dcterms:W3CDTF">2019-09-11T13:08:00Z</dcterms:created>
  <dcterms:modified xsi:type="dcterms:W3CDTF">2019-10-23T19:48:00Z</dcterms:modified>
</cp:coreProperties>
</file>